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7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9A7E83" w:rsidTr="00133FCE">
        <w:trPr>
          <w:trHeight w:val="249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</w:tcPr>
          <w:p w:rsidR="003E6281" w:rsidRPr="00175416" w:rsidRDefault="003E6281" w:rsidP="003E6281">
            <w:pPr>
              <w:spacing w:after="0" w:line="240" w:lineRule="auto"/>
              <w:ind w:left="93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41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E6281" w:rsidRPr="00175416" w:rsidRDefault="003E6281" w:rsidP="003E6281">
            <w:pPr>
              <w:spacing w:after="0" w:line="240" w:lineRule="auto"/>
              <w:ind w:left="93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416">
              <w:rPr>
                <w:rFonts w:ascii="Times New Roman" w:hAnsi="Times New Roman"/>
                <w:sz w:val="28"/>
                <w:szCs w:val="28"/>
              </w:rPr>
              <w:t>на заседании антинаркотической комиссии</w:t>
            </w:r>
          </w:p>
          <w:p w:rsidR="003E6281" w:rsidRPr="00175416" w:rsidRDefault="003E6281" w:rsidP="003E6281">
            <w:pPr>
              <w:spacing w:after="0" w:line="240" w:lineRule="auto"/>
              <w:ind w:left="93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41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E6281" w:rsidRPr="00175416" w:rsidRDefault="003E6281" w:rsidP="003E6281">
            <w:pPr>
              <w:spacing w:after="0" w:line="240" w:lineRule="auto"/>
              <w:ind w:left="93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416">
              <w:rPr>
                <w:rFonts w:ascii="Times New Roman" w:hAnsi="Times New Roman"/>
                <w:sz w:val="28"/>
                <w:szCs w:val="28"/>
              </w:rPr>
              <w:t>Туапсинский район</w:t>
            </w:r>
          </w:p>
          <w:p w:rsidR="007419A7" w:rsidRPr="00175416" w:rsidRDefault="003E6281" w:rsidP="003E6281">
            <w:pPr>
              <w:spacing w:after="0" w:line="240" w:lineRule="auto"/>
              <w:ind w:left="100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416">
              <w:rPr>
                <w:rFonts w:ascii="Times New Roman" w:hAnsi="Times New Roman"/>
                <w:sz w:val="28"/>
                <w:szCs w:val="28"/>
              </w:rPr>
              <w:t>«2</w:t>
            </w:r>
            <w:r w:rsidR="008D7A1F" w:rsidRPr="00175416">
              <w:rPr>
                <w:rFonts w:ascii="Times New Roman" w:hAnsi="Times New Roman"/>
                <w:sz w:val="28"/>
                <w:szCs w:val="28"/>
              </w:rPr>
              <w:t>5</w:t>
            </w:r>
            <w:r w:rsidRPr="00175416">
              <w:rPr>
                <w:rFonts w:ascii="Times New Roman" w:hAnsi="Times New Roman"/>
                <w:sz w:val="28"/>
                <w:szCs w:val="28"/>
              </w:rPr>
              <w:t>» декабря 201</w:t>
            </w:r>
            <w:r w:rsidR="008D7A1F" w:rsidRPr="00175416">
              <w:rPr>
                <w:rFonts w:ascii="Times New Roman" w:hAnsi="Times New Roman"/>
                <w:sz w:val="28"/>
                <w:szCs w:val="28"/>
              </w:rPr>
              <w:t>9</w:t>
            </w:r>
            <w:r w:rsidRPr="0017541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175416" w:rsidRPr="00175416">
              <w:rPr>
                <w:rFonts w:ascii="Times New Roman" w:hAnsi="Times New Roman"/>
                <w:sz w:val="28"/>
                <w:szCs w:val="28"/>
              </w:rPr>
              <w:t xml:space="preserve"> протокол № 4</w:t>
            </w:r>
          </w:p>
          <w:p w:rsidR="009A7E83" w:rsidRPr="00175416" w:rsidRDefault="007419A7" w:rsidP="007419A7">
            <w:pPr>
              <w:spacing w:after="0" w:line="240" w:lineRule="auto"/>
              <w:ind w:left="100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1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9A7E83" w:rsidRPr="00175416" w:rsidRDefault="009A7E83" w:rsidP="009A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E83" w:rsidRPr="00175416" w:rsidRDefault="009A7E83" w:rsidP="009A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E83" w:rsidRPr="00175416" w:rsidRDefault="00284648" w:rsidP="009A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9A7E83" w:rsidRPr="00175416" w:rsidRDefault="009A7E83" w:rsidP="009A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75416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ой деятельности  </w:t>
            </w:r>
            <w:r w:rsidR="00284648" w:rsidRPr="0017541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уапсинский район на 2020 год</w:t>
            </w:r>
            <w:bookmarkEnd w:id="0"/>
          </w:p>
          <w:p w:rsidR="009A7E83" w:rsidRPr="00175416" w:rsidRDefault="009A7E83" w:rsidP="009A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5050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3566"/>
              <w:gridCol w:w="2268"/>
              <w:gridCol w:w="2410"/>
              <w:gridCol w:w="3969"/>
              <w:gridCol w:w="2297"/>
            </w:tblGrid>
            <w:tr w:rsidR="00F76635" w:rsidRPr="00175416" w:rsidTr="00D40811">
              <w:tc>
                <w:tcPr>
                  <w:tcW w:w="540" w:type="dxa"/>
                </w:tcPr>
                <w:p w:rsidR="009A7E83" w:rsidRPr="00175416" w:rsidRDefault="009A7E83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566" w:type="dxa"/>
                </w:tcPr>
                <w:p w:rsidR="009A7E83" w:rsidRPr="00175416" w:rsidRDefault="009A7E83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2268" w:type="dxa"/>
                </w:tcPr>
                <w:p w:rsidR="00105906" w:rsidRPr="00175416" w:rsidRDefault="009A7E83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ма финансирования  (с указанием источника финансирования) </w:t>
                  </w:r>
                </w:p>
                <w:p w:rsidR="009A7E83" w:rsidRPr="00175416" w:rsidRDefault="009A7E83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2410" w:type="dxa"/>
                </w:tcPr>
                <w:p w:rsidR="009A7E83" w:rsidRPr="00175416" w:rsidRDefault="00F7663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 проведения</w:t>
                  </w:r>
                </w:p>
              </w:tc>
              <w:tc>
                <w:tcPr>
                  <w:tcW w:w="3969" w:type="dxa"/>
                </w:tcPr>
                <w:p w:rsidR="009A7E83" w:rsidRPr="00175416" w:rsidRDefault="00F7663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2297" w:type="dxa"/>
                </w:tcPr>
                <w:p w:rsidR="009A7E83" w:rsidRPr="00175416" w:rsidRDefault="00F7663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выполнении (с указанием оценочного индикатора/невыполнение (причина невыполнения)</w:t>
                  </w:r>
                  <w:proofErr w:type="gramEnd"/>
                </w:p>
              </w:tc>
            </w:tr>
            <w:tr w:rsidR="00F76635" w:rsidRPr="00175416" w:rsidTr="00D40811">
              <w:tc>
                <w:tcPr>
                  <w:tcW w:w="540" w:type="dxa"/>
                </w:tcPr>
                <w:p w:rsidR="009A7E83" w:rsidRPr="00175416" w:rsidRDefault="00F7663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6" w:type="dxa"/>
                </w:tcPr>
                <w:p w:rsidR="009A7E83" w:rsidRPr="00175416" w:rsidRDefault="00F7663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9A7E83" w:rsidRPr="00175416" w:rsidRDefault="00F7663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9A7E83" w:rsidRPr="00175416" w:rsidRDefault="00F7663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9A7E83" w:rsidRPr="00175416" w:rsidRDefault="00F7663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7" w:type="dxa"/>
                </w:tcPr>
                <w:p w:rsidR="009A7E83" w:rsidRPr="00175416" w:rsidRDefault="009A7E83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D7D" w:rsidRPr="00175416" w:rsidTr="00D40811">
              <w:tc>
                <w:tcPr>
                  <w:tcW w:w="540" w:type="dxa"/>
                </w:tcPr>
                <w:p w:rsidR="000C7D7D" w:rsidRPr="00175416" w:rsidRDefault="000C7D7D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D40811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приуроченное ко Дню рождения ЗКК № 1539 – </w:t>
                  </w:r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З</w:t>
                  </w:r>
                  <w:proofErr w:type="gramEnd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йонный конкурс визуальных искусств, в поддержку Закона Краснодарского края № 1539 – КЗ»</w:t>
                  </w:r>
                </w:p>
              </w:tc>
              <w:tc>
                <w:tcPr>
                  <w:tcW w:w="2268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9</w:t>
                  </w:r>
                </w:p>
                <w:p w:rsidR="00D40811" w:rsidRDefault="00AC3F96" w:rsidP="0093648A">
                  <w:pPr>
                    <w:pStyle w:val="a5"/>
                    <w:framePr w:hSpace="180" w:wrap="around" w:vAnchor="text" w:hAnchor="margin" w:y="-574"/>
                    <w:spacing w:before="0" w:beforeAutospacing="0" w:after="0" w:afterAutospacing="0"/>
                    <w:jc w:val="center"/>
                  </w:pPr>
                  <w:r w:rsidRPr="00F57A8A">
                    <w:t xml:space="preserve">(Источник - бюджет  МО Туапсинский район  муниципальная программа </w:t>
                  </w:r>
                  <w:r w:rsidR="00F57A8A" w:rsidRPr="00F57A8A">
                    <w:t>«Обеспечение безопасности населения Туапсинского района»</w:t>
                  </w:r>
                  <w:r w:rsidRPr="00F57A8A">
                    <w:t>)</w:t>
                  </w:r>
                </w:p>
                <w:p w:rsidR="00F57A8A" w:rsidRDefault="00F57A8A" w:rsidP="0093648A">
                  <w:pPr>
                    <w:pStyle w:val="a5"/>
                    <w:framePr w:hSpace="180" w:wrap="around" w:vAnchor="text" w:hAnchor="margin" w:y="-574"/>
                    <w:spacing w:before="0" w:beforeAutospacing="0" w:after="0" w:afterAutospacing="0"/>
                    <w:jc w:val="center"/>
                  </w:pPr>
                </w:p>
                <w:p w:rsidR="00030F0C" w:rsidRDefault="00030F0C" w:rsidP="0093648A">
                  <w:pPr>
                    <w:pStyle w:val="a5"/>
                    <w:framePr w:hSpace="180" w:wrap="around" w:vAnchor="text" w:hAnchor="margin" w:y="-574"/>
                    <w:spacing w:before="0" w:beforeAutospacing="0" w:after="0" w:afterAutospacing="0"/>
                    <w:jc w:val="center"/>
                  </w:pPr>
                </w:p>
                <w:p w:rsidR="002809B4" w:rsidRPr="00F57A8A" w:rsidRDefault="002809B4" w:rsidP="0093648A">
                  <w:pPr>
                    <w:pStyle w:val="a5"/>
                    <w:framePr w:hSpace="180" w:wrap="around" w:vAnchor="text" w:hAnchor="margin" w:y="-574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2410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вартал</w:t>
                  </w:r>
                </w:p>
              </w:tc>
              <w:tc>
                <w:tcPr>
                  <w:tcW w:w="3969" w:type="dxa"/>
                </w:tcPr>
                <w:p w:rsidR="000C7D7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по работе с молодежью</w:t>
                  </w:r>
                </w:p>
              </w:tc>
              <w:tc>
                <w:tcPr>
                  <w:tcW w:w="2297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7EC5" w:rsidRPr="00175416" w:rsidTr="00D40811">
              <w:tc>
                <w:tcPr>
                  <w:tcW w:w="540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66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7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D7D" w:rsidRPr="00175416" w:rsidTr="00D40811">
              <w:tc>
                <w:tcPr>
                  <w:tcW w:w="540" w:type="dxa"/>
                </w:tcPr>
                <w:p w:rsidR="000C7D7D" w:rsidRPr="00175416" w:rsidRDefault="000C7D7D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фестиваль – марафон в рамках Международного дня борьбы с наркоманией 26 июня «Культурный перехват»</w:t>
                  </w:r>
                </w:p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</w:pPr>
                </w:p>
              </w:tc>
              <w:tc>
                <w:tcPr>
                  <w:tcW w:w="2268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754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30</w:t>
                  </w:r>
                </w:p>
                <w:p w:rsidR="00D40811" w:rsidRPr="00F57A8A" w:rsidRDefault="00F57A8A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программа «Обеспечение безопасности населения Туапсинского района»)</w:t>
                  </w:r>
                </w:p>
              </w:tc>
              <w:tc>
                <w:tcPr>
                  <w:tcW w:w="2410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июня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0C7D7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ультуры</w:t>
                  </w:r>
                </w:p>
              </w:tc>
              <w:tc>
                <w:tcPr>
                  <w:tcW w:w="2297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D7D" w:rsidRPr="00175416" w:rsidTr="00D40811">
              <w:tc>
                <w:tcPr>
                  <w:tcW w:w="540" w:type="dxa"/>
                </w:tcPr>
                <w:p w:rsidR="000C7D7D" w:rsidRPr="00175416" w:rsidRDefault="000C7D7D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с молодежью в рамках Дня борьбы с наркоманией и наркобизнесом</w:t>
                  </w:r>
                </w:p>
              </w:tc>
              <w:tc>
                <w:tcPr>
                  <w:tcW w:w="2268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,5</w:t>
                  </w:r>
                </w:p>
                <w:p w:rsidR="00D40811" w:rsidRPr="00F57A8A" w:rsidRDefault="00F57A8A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программа «Обеспечение безопасности населения Туапсинского района»)</w:t>
                  </w:r>
                </w:p>
              </w:tc>
              <w:tc>
                <w:tcPr>
                  <w:tcW w:w="2410" w:type="dxa"/>
                </w:tcPr>
                <w:p w:rsidR="000C7D7D" w:rsidRPr="00175416" w:rsidRDefault="00F57A8A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июня</w:t>
                  </w:r>
                </w:p>
              </w:tc>
              <w:tc>
                <w:tcPr>
                  <w:tcW w:w="3969" w:type="dxa"/>
                </w:tcPr>
                <w:p w:rsidR="000C7D7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по работе с молодежью</w:t>
                  </w:r>
                </w:p>
              </w:tc>
              <w:tc>
                <w:tcPr>
                  <w:tcW w:w="2297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D7D" w:rsidRPr="00175416" w:rsidTr="00D40811">
              <w:tc>
                <w:tcPr>
                  <w:tcW w:w="540" w:type="dxa"/>
                </w:tcPr>
                <w:p w:rsidR="000C7D7D" w:rsidRPr="00175416" w:rsidRDefault="000C7D7D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тематических уроков, родительских собраний, конференций в образовательных учреждениях на тему здорового образа жизни</w:t>
                  </w:r>
                </w:p>
              </w:tc>
              <w:tc>
                <w:tcPr>
                  <w:tcW w:w="2268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030F0C" w:rsidRPr="002809B4" w:rsidRDefault="00F57A8A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сточник - бюджет  МО Туапсинский район  муниципальная программа «Обеспечение безопасности населения Туапсинского 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3969" w:type="dxa"/>
                </w:tcPr>
                <w:p w:rsidR="000C7D7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2297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7EC5" w:rsidRPr="00175416" w:rsidTr="00D40811">
              <w:tc>
                <w:tcPr>
                  <w:tcW w:w="540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66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7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7EC5" w:rsidRPr="00175416" w:rsidTr="00D40811">
              <w:tc>
                <w:tcPr>
                  <w:tcW w:w="540" w:type="dxa"/>
                </w:tcPr>
                <w:p w:rsidR="00E47EC5" w:rsidRPr="00E47EC5" w:rsidRDefault="00E47EC5" w:rsidP="0093648A">
                  <w:pPr>
                    <w:framePr w:hSpace="180" w:wrap="around" w:vAnchor="text" w:hAnchor="margin" w:y="-574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»)</w:t>
                  </w:r>
                </w:p>
              </w:tc>
              <w:tc>
                <w:tcPr>
                  <w:tcW w:w="2410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D7D" w:rsidRPr="00175416" w:rsidTr="00D40811">
              <w:tc>
                <w:tcPr>
                  <w:tcW w:w="540" w:type="dxa"/>
                </w:tcPr>
                <w:p w:rsidR="000C7D7D" w:rsidRPr="00175416" w:rsidRDefault="000C7D7D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проведение мероприятий в рамках краевой акции «Дети Кубани против наркотиков»</w:t>
                  </w:r>
                </w:p>
              </w:tc>
              <w:tc>
                <w:tcPr>
                  <w:tcW w:w="2268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:rsidR="00D40811" w:rsidRPr="00175416" w:rsidRDefault="00F57A8A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</w:pPr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программа «Обеспечение безопасности населения Туапсинского района»)</w:t>
                  </w:r>
                </w:p>
              </w:tc>
              <w:tc>
                <w:tcPr>
                  <w:tcW w:w="2410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вартал</w:t>
                  </w:r>
                </w:p>
              </w:tc>
              <w:tc>
                <w:tcPr>
                  <w:tcW w:w="3969" w:type="dxa"/>
                </w:tcPr>
                <w:p w:rsidR="000C7D7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2297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D7D" w:rsidRPr="00175416" w:rsidTr="00D40811">
              <w:tc>
                <w:tcPr>
                  <w:tcW w:w="540" w:type="dxa"/>
                </w:tcPr>
                <w:p w:rsidR="000C7D7D" w:rsidRPr="00175416" w:rsidRDefault="000C7D7D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D40811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зготовление, оформление информационно – пропагандистских материалов на тематику ЗОЖ, а также по профилактике правонарушений и приобретение технических сре</w:t>
                  </w:r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тв дл</w:t>
                  </w:r>
                  <w:proofErr w:type="gramEnd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проведения мероприятий по популяризации здорового образа жизни»</w:t>
                  </w:r>
                </w:p>
              </w:tc>
              <w:tc>
                <w:tcPr>
                  <w:tcW w:w="2268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  <w:p w:rsidR="00D40811" w:rsidRPr="00175416" w:rsidRDefault="00F57A8A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</w:pPr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программа «Обеспечение безопасности населения Туапсинского района»)</w:t>
                  </w:r>
                </w:p>
              </w:tc>
              <w:tc>
                <w:tcPr>
                  <w:tcW w:w="2410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и 2 квартал</w:t>
                  </w:r>
                </w:p>
              </w:tc>
              <w:tc>
                <w:tcPr>
                  <w:tcW w:w="3969" w:type="dxa"/>
                </w:tcPr>
                <w:p w:rsidR="000C7D7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по работе с молодежью</w:t>
                  </w:r>
                </w:p>
              </w:tc>
              <w:tc>
                <w:tcPr>
                  <w:tcW w:w="2297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D7D" w:rsidRPr="00175416" w:rsidTr="00D40811">
              <w:tc>
                <w:tcPr>
                  <w:tcW w:w="540" w:type="dxa"/>
                </w:tcPr>
                <w:p w:rsidR="000C7D7D" w:rsidRPr="00175416" w:rsidRDefault="000C7D7D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фестиваль среди подростков и молодежи по 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reak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nce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ttle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reet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rkout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ttle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доровая молодежь – будущее России»</w:t>
                  </w:r>
                </w:p>
              </w:tc>
              <w:tc>
                <w:tcPr>
                  <w:tcW w:w="2268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754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50</w:t>
                  </w:r>
                </w:p>
                <w:p w:rsidR="00D40811" w:rsidRPr="00175416" w:rsidRDefault="00F57A8A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сточник - бюджет  МО Туапсинский район  муниципальная программа «Обеспечение безопасности населения 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вартал</w:t>
                  </w:r>
                </w:p>
              </w:tc>
              <w:tc>
                <w:tcPr>
                  <w:tcW w:w="3969" w:type="dxa"/>
                </w:tcPr>
                <w:p w:rsidR="000C7D7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по работе с молодежью</w:t>
                  </w:r>
                </w:p>
              </w:tc>
              <w:tc>
                <w:tcPr>
                  <w:tcW w:w="2297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7EC5" w:rsidRPr="00175416" w:rsidTr="00D40811">
              <w:tc>
                <w:tcPr>
                  <w:tcW w:w="540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66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7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7EC5" w:rsidRPr="00175416" w:rsidTr="00D40811">
              <w:tc>
                <w:tcPr>
                  <w:tcW w:w="540" w:type="dxa"/>
                </w:tcPr>
                <w:p w:rsidR="00E47EC5" w:rsidRPr="00E47EC5" w:rsidRDefault="00E47EC5" w:rsidP="0093648A">
                  <w:pPr>
                    <w:framePr w:hSpace="180" w:wrap="around" w:vAnchor="text" w:hAnchor="margin" w:y="-574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псинского района»)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97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D7D" w:rsidRPr="00175416" w:rsidTr="00D40811">
              <w:tc>
                <w:tcPr>
                  <w:tcW w:w="540" w:type="dxa"/>
                </w:tcPr>
                <w:p w:rsidR="000C7D7D" w:rsidRPr="00175416" w:rsidRDefault="000C7D7D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</w:pPr>
                  <w:r w:rsidRPr="001754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Турнир по пляжному волейболу, посвященный Международному дню борьбы с наркоманией «Мы против наркотиков»</w:t>
                  </w:r>
                </w:p>
              </w:tc>
              <w:tc>
                <w:tcPr>
                  <w:tcW w:w="2268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:rsidR="00D40811" w:rsidRPr="00175416" w:rsidRDefault="00F57A8A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</w:pPr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программа «Обеспечение безопасности населения Туапсинского района»)</w:t>
                  </w:r>
                </w:p>
              </w:tc>
              <w:tc>
                <w:tcPr>
                  <w:tcW w:w="2410" w:type="dxa"/>
                </w:tcPr>
                <w:p w:rsidR="000C7D7D" w:rsidRPr="00175416" w:rsidRDefault="00F57A8A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июня</w:t>
                  </w:r>
                </w:p>
              </w:tc>
              <w:tc>
                <w:tcPr>
                  <w:tcW w:w="3969" w:type="dxa"/>
                </w:tcPr>
                <w:p w:rsidR="000C7D7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тдел по ФК и</w:t>
                  </w:r>
                  <w:proofErr w:type="gramStart"/>
                  <w:r w:rsidRPr="001754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2297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D7D" w:rsidRPr="00175416" w:rsidTr="00D40811">
              <w:tc>
                <w:tcPr>
                  <w:tcW w:w="540" w:type="dxa"/>
                </w:tcPr>
                <w:p w:rsidR="000C7D7D" w:rsidRPr="00175416" w:rsidRDefault="000C7D7D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, направленных на пропаганду здорового образа жизни, предупреждение употребления наркотических и психотропных веществ, алкогольных напитков, табачных изделий среди школьников и учащихся иных образовательных учреждений Туапсинского района</w:t>
                  </w:r>
                </w:p>
              </w:tc>
              <w:tc>
                <w:tcPr>
                  <w:tcW w:w="2268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  <w:p w:rsidR="00D40811" w:rsidRPr="00175416" w:rsidRDefault="00F57A8A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</w:pPr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программа «Обеспечение безопасности населения Туапсинского района»)</w:t>
                  </w:r>
                </w:p>
              </w:tc>
              <w:tc>
                <w:tcPr>
                  <w:tcW w:w="2410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3 квартал</w:t>
                  </w:r>
                </w:p>
              </w:tc>
              <w:tc>
                <w:tcPr>
                  <w:tcW w:w="3969" w:type="dxa"/>
                </w:tcPr>
                <w:p w:rsidR="00677EC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по </w:t>
                  </w:r>
                  <w:r w:rsidRPr="001754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К и</w:t>
                  </w:r>
                  <w:proofErr w:type="gramStart"/>
                  <w:r w:rsidRPr="001754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C7D7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по работе с молодежью</w:t>
                  </w:r>
                </w:p>
                <w:p w:rsidR="00677EC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D7D" w:rsidRPr="00175416" w:rsidTr="00D40811">
              <w:tc>
                <w:tcPr>
                  <w:tcW w:w="540" w:type="dxa"/>
                </w:tcPr>
                <w:p w:rsidR="000C7D7D" w:rsidRPr="00175416" w:rsidRDefault="000C7D7D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проведение районного конкурса агитбригад «Я выбираю жизнь»</w:t>
                  </w:r>
                </w:p>
                <w:p w:rsidR="00D40811" w:rsidRPr="00175416" w:rsidRDefault="00D40811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811" w:rsidRPr="00175416" w:rsidRDefault="00D40811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</w:pPr>
                </w:p>
              </w:tc>
              <w:tc>
                <w:tcPr>
                  <w:tcW w:w="2268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  <w:p w:rsidR="00D40811" w:rsidRPr="00175416" w:rsidRDefault="00F57A8A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</w:pPr>
                  <w:proofErr w:type="gramStart"/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сточник - бюджет  МО Туапсинский район  муниципальная программа «Обеспечение безопасности 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вартал</w:t>
                  </w:r>
                </w:p>
              </w:tc>
              <w:tc>
                <w:tcPr>
                  <w:tcW w:w="3969" w:type="dxa"/>
                </w:tcPr>
                <w:p w:rsidR="000C7D7D" w:rsidRPr="00175416" w:rsidRDefault="00677ECD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2297" w:type="dxa"/>
                </w:tcPr>
                <w:p w:rsidR="000C7D7D" w:rsidRPr="00175416" w:rsidRDefault="000C7D7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7EC5" w:rsidRPr="00175416" w:rsidTr="00D40811">
              <w:tc>
                <w:tcPr>
                  <w:tcW w:w="540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66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7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7EC5" w:rsidRPr="00175416" w:rsidTr="00D40811">
              <w:tc>
                <w:tcPr>
                  <w:tcW w:w="540" w:type="dxa"/>
                </w:tcPr>
                <w:p w:rsidR="00E47EC5" w:rsidRPr="00E47EC5" w:rsidRDefault="00E47EC5" w:rsidP="0093648A">
                  <w:pPr>
                    <w:framePr w:hSpace="180" w:wrap="around" w:vAnchor="text" w:hAnchor="margin" w:y="-574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widowControl w:val="0"/>
                    <w:autoSpaceDE w:val="0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widowControl w:val="0"/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я Туапсинского района»)</w:t>
                  </w:r>
                </w:p>
              </w:tc>
              <w:tc>
                <w:tcPr>
                  <w:tcW w:w="2410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E47EC5" w:rsidRPr="00175416" w:rsidRDefault="00E47EC5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09FB" w:rsidRPr="00175416" w:rsidTr="00D40811">
              <w:tc>
                <w:tcPr>
                  <w:tcW w:w="540" w:type="dxa"/>
                </w:tcPr>
                <w:p w:rsidR="001409FB" w:rsidRPr="00175416" w:rsidRDefault="001409FB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1409FB" w:rsidRPr="00175416" w:rsidRDefault="001409FB" w:rsidP="0093648A">
                  <w:pPr>
                    <w:pStyle w:val="a5"/>
                    <w:framePr w:hSpace="180" w:wrap="around" w:vAnchor="text" w:hAnchor="margin" w:y="-574"/>
                  </w:pPr>
                  <w:r w:rsidRPr="00175416">
                    <w:t xml:space="preserve">Финансовая поддержка реестровых казачьих обществ Туапсинского района в организации и проведении работы по патриотическому воспитанию и подготовке к военной службе молодежи Туапсинского района, в том числе организация и проведение месячника оборонно-массовой и военно-патриотической работы </w:t>
                  </w:r>
                </w:p>
              </w:tc>
              <w:tc>
                <w:tcPr>
                  <w:tcW w:w="2268" w:type="dxa"/>
                </w:tcPr>
                <w:p w:rsidR="001409FB" w:rsidRPr="00175416" w:rsidRDefault="001409FB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  <w:p w:rsidR="00030F0C" w:rsidRPr="00030F0C" w:rsidRDefault="00F57A8A" w:rsidP="0093648A">
                  <w:pPr>
                    <w:pStyle w:val="a5"/>
                    <w:framePr w:hSpace="180" w:wrap="around" w:vAnchor="text" w:hAnchor="margin" w:y="-574"/>
                    <w:spacing w:before="0" w:beforeAutospacing="0"/>
                  </w:pPr>
                  <w:r w:rsidRPr="00F57A8A">
                    <w:t xml:space="preserve">(Источник - бюджет  МО Туапсинский район  муниципальная программа </w:t>
                  </w:r>
                  <w:r w:rsidR="00030F0C" w:rsidRPr="00030F0C">
                    <w:t>«Поддержка социально ориентированных реестровых казачьих обществ Туапсинского района, в том числе на осуществление деятельности по профилактике социально опасных форм поведения»</w:t>
                  </w:r>
                  <w:r w:rsidR="00030F0C">
                    <w:t>)</w:t>
                  </w:r>
                </w:p>
                <w:p w:rsidR="00D40811" w:rsidRDefault="00D40811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98A" w:rsidRPr="00175416" w:rsidRDefault="00B7298A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1409FB" w:rsidRPr="00175416" w:rsidRDefault="00B01874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3969" w:type="dxa"/>
                </w:tcPr>
                <w:p w:rsidR="007419A7" w:rsidRPr="00175416" w:rsidRDefault="007419A7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профилактике</w:t>
                  </w:r>
                </w:p>
                <w:p w:rsidR="00D40811" w:rsidRPr="00175416" w:rsidRDefault="007419A7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онарушений и взаимодействию </w:t>
                  </w:r>
                </w:p>
                <w:p w:rsidR="007419A7" w:rsidRPr="00175416" w:rsidRDefault="007419A7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D40811"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ми формированиями</w:t>
                  </w:r>
                </w:p>
                <w:p w:rsidR="007419A7" w:rsidRPr="00175416" w:rsidRDefault="007419A7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</w:t>
                  </w:r>
                  <w:proofErr w:type="gramEnd"/>
                </w:p>
                <w:p w:rsidR="001409FB" w:rsidRPr="00175416" w:rsidRDefault="007419A7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 Туапсинский район</w:t>
                  </w:r>
                </w:p>
                <w:p w:rsidR="00D40811" w:rsidRPr="00175416" w:rsidRDefault="00D40811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псинское районное казачье общество</w:t>
                  </w:r>
                </w:p>
              </w:tc>
              <w:tc>
                <w:tcPr>
                  <w:tcW w:w="2297" w:type="dxa"/>
                </w:tcPr>
                <w:p w:rsidR="001409FB" w:rsidRPr="00175416" w:rsidRDefault="001409FB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09FB" w:rsidRPr="00175416" w:rsidTr="00D40811">
              <w:tc>
                <w:tcPr>
                  <w:tcW w:w="540" w:type="dxa"/>
                </w:tcPr>
                <w:p w:rsidR="001409FB" w:rsidRPr="00175416" w:rsidRDefault="001409FB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1409FB" w:rsidRPr="00175416" w:rsidRDefault="00B821E2" w:rsidP="0093648A">
                  <w:pPr>
                    <w:pStyle w:val="a5"/>
                    <w:framePr w:hSpace="180" w:wrap="around" w:vAnchor="text" w:hAnchor="margin" w:y="-574"/>
                  </w:pPr>
                  <w:r w:rsidRPr="00175416">
                    <w:t xml:space="preserve">Финансовая поддержка реестровых казачьих обществ Туапсинского района в обеспечение классов казачьей направленности Туапсинского района учебными пособиями и форменной одеждой </w:t>
                  </w:r>
                </w:p>
              </w:tc>
              <w:tc>
                <w:tcPr>
                  <w:tcW w:w="2268" w:type="dxa"/>
                </w:tcPr>
                <w:p w:rsidR="00B821E2" w:rsidRPr="00175416" w:rsidRDefault="00B821E2" w:rsidP="0093648A">
                  <w:pPr>
                    <w:pStyle w:val="a5"/>
                    <w:framePr w:hSpace="180" w:wrap="around" w:vAnchor="text" w:hAnchor="margin" w:y="-574"/>
                    <w:spacing w:before="0" w:beforeAutospacing="0" w:after="0" w:afterAutospacing="0"/>
                    <w:jc w:val="center"/>
                  </w:pPr>
                  <w:r w:rsidRPr="00175416">
                    <w:t>40</w:t>
                  </w:r>
                </w:p>
                <w:p w:rsidR="00B7298A" w:rsidRPr="00175416" w:rsidRDefault="00030F0C" w:rsidP="0093648A">
                  <w:pPr>
                    <w:pStyle w:val="a5"/>
                    <w:framePr w:hSpace="180" w:wrap="around" w:vAnchor="text" w:hAnchor="margin" w:y="-574"/>
                    <w:spacing w:before="0" w:beforeAutospacing="0" w:after="0" w:afterAutospacing="0"/>
                    <w:jc w:val="center"/>
                  </w:pPr>
                  <w:proofErr w:type="gramStart"/>
                  <w:r w:rsidRPr="00F57A8A">
                    <w:t xml:space="preserve">(Источник - бюджет  МО Туапсинский район  муниципальная программа </w:t>
                  </w:r>
                  <w:r w:rsidRPr="00030F0C">
                    <w:t>«Поддержка социально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1409FB" w:rsidRPr="00175416" w:rsidRDefault="00B821E2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3969" w:type="dxa"/>
                </w:tcPr>
                <w:p w:rsidR="00D40811" w:rsidRPr="00175416" w:rsidRDefault="00D40811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профилактике</w:t>
                  </w:r>
                </w:p>
                <w:p w:rsidR="00D40811" w:rsidRPr="00175416" w:rsidRDefault="00D40811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онарушений и взаимодействию </w:t>
                  </w:r>
                </w:p>
                <w:p w:rsidR="00D40811" w:rsidRPr="00175416" w:rsidRDefault="00D40811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бщественными формированиями</w:t>
                  </w:r>
                </w:p>
                <w:p w:rsidR="00D40811" w:rsidRPr="00175416" w:rsidRDefault="00D40811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</w:t>
                  </w:r>
                  <w:proofErr w:type="gramEnd"/>
                </w:p>
                <w:p w:rsidR="00D40811" w:rsidRPr="00175416" w:rsidRDefault="00D40811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 Туапсинский район</w:t>
                  </w:r>
                </w:p>
                <w:p w:rsidR="001409FB" w:rsidRPr="00175416" w:rsidRDefault="00D40811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псинское районное казачье общество</w:t>
                  </w:r>
                </w:p>
              </w:tc>
              <w:tc>
                <w:tcPr>
                  <w:tcW w:w="2297" w:type="dxa"/>
                </w:tcPr>
                <w:p w:rsidR="001409FB" w:rsidRPr="00175416" w:rsidRDefault="001409FB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30F0C" w:rsidRPr="00030F0C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0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анных реестровых казачьих обществ Туапсинского района, в том числе на осуществление деятельности по профилактике социально опасных форм поведения»)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09FB" w:rsidRPr="00175416" w:rsidTr="00D40811">
              <w:tc>
                <w:tcPr>
                  <w:tcW w:w="540" w:type="dxa"/>
                </w:tcPr>
                <w:p w:rsidR="001409FB" w:rsidRPr="00175416" w:rsidRDefault="001409FB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D40811" w:rsidRPr="00175416" w:rsidRDefault="00B821E2" w:rsidP="0093648A">
                  <w:pPr>
                    <w:pStyle w:val="a5"/>
                    <w:framePr w:hSpace="180" w:wrap="around" w:vAnchor="text" w:hAnchor="margin" w:y="-574"/>
                  </w:pPr>
                  <w:r w:rsidRPr="00175416">
                    <w:t xml:space="preserve">Финансовая поддержка социально ориентированных казачьих обществ на </w:t>
                  </w:r>
                  <w:r w:rsidR="00030F0C" w:rsidRPr="00E47EC5">
                    <w:t xml:space="preserve"> осуществление деятельности по профилактике социально опасных форм поведения</w:t>
                  </w:r>
                </w:p>
              </w:tc>
              <w:tc>
                <w:tcPr>
                  <w:tcW w:w="2268" w:type="dxa"/>
                </w:tcPr>
                <w:p w:rsidR="00B821E2" w:rsidRPr="00175416" w:rsidRDefault="00B821E2" w:rsidP="0093648A">
                  <w:pPr>
                    <w:pStyle w:val="a5"/>
                    <w:framePr w:hSpace="180" w:wrap="around" w:vAnchor="text" w:hAnchor="margin" w:y="-574"/>
                    <w:spacing w:before="0" w:beforeAutospacing="0" w:after="0" w:afterAutospacing="0"/>
                    <w:jc w:val="center"/>
                  </w:pPr>
                  <w:r w:rsidRPr="00175416">
                    <w:t>9407</w:t>
                  </w:r>
                </w:p>
                <w:p w:rsidR="00030F0C" w:rsidRPr="00030F0C" w:rsidRDefault="00030F0C" w:rsidP="0093648A">
                  <w:pPr>
                    <w:pStyle w:val="a5"/>
                    <w:framePr w:hSpace="180" w:wrap="around" w:vAnchor="text" w:hAnchor="margin" w:y="-574"/>
                    <w:spacing w:before="0" w:beforeAutospacing="0" w:after="0" w:afterAutospacing="0"/>
                    <w:jc w:val="center"/>
                  </w:pPr>
                  <w:r w:rsidRPr="00F57A8A">
                    <w:t xml:space="preserve">(Источник - бюджет  МО Туапсинский район  муниципальная программа </w:t>
                  </w:r>
                  <w:r w:rsidRPr="00030F0C">
                    <w:t>«Поддержка социально ориентированных реестровых казачьих обществ Туапсинского района, в том числе на осуществление деятельности по профилактике социально опасных форм поведения»</w:t>
                  </w:r>
                  <w:r>
                    <w:t>)</w:t>
                  </w:r>
                </w:p>
                <w:p w:rsidR="00B7298A" w:rsidRPr="00175416" w:rsidRDefault="00B7298A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1409FB" w:rsidRPr="00175416" w:rsidRDefault="00B821E2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3969" w:type="dxa"/>
                </w:tcPr>
                <w:p w:rsidR="00D40811" w:rsidRPr="00175416" w:rsidRDefault="00D40811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профилактике</w:t>
                  </w:r>
                </w:p>
                <w:p w:rsidR="00D40811" w:rsidRPr="00175416" w:rsidRDefault="00D40811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онарушений и взаимодействию </w:t>
                  </w:r>
                </w:p>
                <w:p w:rsidR="00030F0C" w:rsidRDefault="00D40811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бщественными формированиями</w:t>
                  </w:r>
                </w:p>
                <w:p w:rsidR="00030F0C" w:rsidRPr="00E47EC5" w:rsidRDefault="00030F0C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gramStart"/>
                  <w:r w:rsidRPr="00E4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</w:t>
                  </w:r>
                  <w:proofErr w:type="gramEnd"/>
                </w:p>
                <w:p w:rsidR="00030F0C" w:rsidRPr="00E47EC5" w:rsidRDefault="00030F0C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 Туапсинский район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псинское районное казачье общество</w:t>
                  </w:r>
                </w:p>
              </w:tc>
              <w:tc>
                <w:tcPr>
                  <w:tcW w:w="2297" w:type="dxa"/>
                </w:tcPr>
                <w:p w:rsidR="001409FB" w:rsidRPr="00175416" w:rsidRDefault="001409FB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2CD" w:rsidRPr="00175416" w:rsidTr="00D40811">
              <w:tc>
                <w:tcPr>
                  <w:tcW w:w="540" w:type="dxa"/>
                </w:tcPr>
                <w:p w:rsidR="007522CD" w:rsidRPr="00175416" w:rsidRDefault="007522CD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7522CD" w:rsidRPr="00175416" w:rsidRDefault="007522CD" w:rsidP="0093648A">
                  <w:pPr>
                    <w:framePr w:hSpace="180" w:wrap="around" w:vAnchor="text" w:hAnchor="margin" w:y="-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физкультурно - спортивных и туристических мероприятий: </w:t>
                  </w:r>
                  <w:proofErr w:type="spell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кубанская</w:t>
                  </w:r>
                  <w:proofErr w:type="spellEnd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7522CD" w:rsidRPr="00175416" w:rsidRDefault="007522C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0 </w:t>
                  </w:r>
                </w:p>
                <w:p w:rsidR="007522CD" w:rsidRPr="00175416" w:rsidRDefault="007522C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сточник - бюджет  МО 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7522CD" w:rsidRPr="00175416" w:rsidRDefault="007522C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-январь </w:t>
                  </w:r>
                </w:p>
              </w:tc>
              <w:tc>
                <w:tcPr>
                  <w:tcW w:w="3969" w:type="dxa"/>
                </w:tcPr>
                <w:p w:rsidR="007522CD" w:rsidRPr="00175416" w:rsidRDefault="007522C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2297" w:type="dxa"/>
                </w:tcPr>
                <w:p w:rsidR="007522CD" w:rsidRPr="00175416" w:rsidRDefault="007522CD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030F0C" w:rsidRDefault="00030F0C" w:rsidP="0093648A">
                  <w:pPr>
                    <w:framePr w:hSpace="180" w:wrap="around" w:vAnchor="text" w:hAnchor="margin" w:y="-574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артакиада школьников «Спортивные надежды Кубани», «Президентские спортивные игры», «Президентские состязания»,  «Спорт – альтернатива пагубным привычкам» и </w:t>
                  </w:r>
                  <w:proofErr w:type="spellStart"/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</w:t>
                  </w:r>
                  <w:proofErr w:type="spellEnd"/>
                  <w:proofErr w:type="gramEnd"/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псинский район  муниципальная программа «Развитие образования»)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030F0C" w:rsidRPr="00030F0C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истско – краеведческие сборы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  <w:p w:rsidR="00030F0C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программа «По улучшению положения детей в муниципальном образовании Туапсинский район»)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юнь-август</w:t>
                  </w:r>
                  <w:proofErr w:type="spellEnd"/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спортинвентаря и канцелярских принадлежностей для проведения мероприятий антинаркотической направленности в школьных лагерях дневного пребывания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программа «По улучшению положения детей в муниципальном образовании Туапсинский район»)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юнь-август</w:t>
                  </w:r>
                  <w:proofErr w:type="spellEnd"/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работы  лагерей труда и отдыха в образовательных организациях МО Туапсинский район 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16 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программа «По улучшению положения детей в муниципальном образовании Туапсинский район»)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юнь-август</w:t>
                  </w:r>
                  <w:proofErr w:type="spellEnd"/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работы профильных лагерей дневного пребывания в образовательных организациях МО Туапсинский район 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0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сточник - бюджет  МО Туапсинский район  муниципальная программа «По улучшению </w:t>
                  </w:r>
                  <w:r w:rsidR="0093648A"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3648A"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я детей в муниципальном образовании Туапсинский район»)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юнь-август</w:t>
                  </w:r>
                  <w:proofErr w:type="spellEnd"/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Проведение физкультурно-спортивных мероприятий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сточник - бюджет  МО Туапсинский район  муниципальная программа «развитие физической 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по </w:t>
                  </w:r>
                  <w:r w:rsidRPr="001754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К и</w:t>
                  </w:r>
                  <w:proofErr w:type="gramStart"/>
                  <w:r w:rsidRPr="001754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030F0C" w:rsidRDefault="00030F0C" w:rsidP="0093648A">
                  <w:pPr>
                    <w:framePr w:hSpace="180" w:wrap="around" w:vAnchor="text" w:hAnchor="margin" w:y="-574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ы и спорта в муниципальном образовании Туапсинский район»)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30F0C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  социальных роликов антинаркотической направленности, приуроченный </w:t>
                  </w:r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дународного дня борьбы с  наркоманией и  наркобизнесом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программа «Молодежь Туапсинского района»)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по работе с молодежью</w:t>
                  </w: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, посвященная  Всемирному дню без табака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зготовление раздаточного материала)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 программа «Молодежь Туапсинского района»)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по работе с молодежью</w:t>
                  </w: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RPr="00175416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нар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иче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spellEnd"/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Живи ярко», приуроченный  к празднованию  Международного дня борьбы со злоупотреблением  наркотических  средств  и их  незаконным оборотом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сточник - бюджет  МО Туапсинский район  муниципальная программа «Молодежь Туапсинского района»)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6 июня 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по работе с молодежью</w:t>
                  </w:r>
                </w:p>
              </w:tc>
              <w:tc>
                <w:tcPr>
                  <w:tcW w:w="2297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7" w:type="dxa"/>
                </w:tcPr>
                <w:p w:rsidR="00030F0C" w:rsidRPr="00F76635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0F0C" w:rsidTr="00D40811">
              <w:tc>
                <w:tcPr>
                  <w:tcW w:w="540" w:type="dxa"/>
                </w:tcPr>
                <w:p w:rsidR="00030F0C" w:rsidRPr="00175416" w:rsidRDefault="00030F0C" w:rsidP="0093648A">
                  <w:pPr>
                    <w:pStyle w:val="a4"/>
                    <w:framePr w:hSpace="180" w:wrap="around" w:vAnchor="text" w:hAnchor="margin" w:y="-574"/>
                    <w:numPr>
                      <w:ilvl w:val="0"/>
                      <w:numId w:val="1"/>
                    </w:numPr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ежная акция, посвященная Всероссийскому дню трезвости</w:t>
                  </w:r>
                </w:p>
              </w:tc>
              <w:tc>
                <w:tcPr>
                  <w:tcW w:w="2268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точник - бюджет  МО Туапсинский район  муниципальная программа «Молодежь Туапсинского района»)</w:t>
                  </w:r>
                </w:p>
              </w:tc>
              <w:tc>
                <w:tcPr>
                  <w:tcW w:w="2410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17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</w:p>
              </w:tc>
              <w:tc>
                <w:tcPr>
                  <w:tcW w:w="3969" w:type="dxa"/>
                </w:tcPr>
                <w:p w:rsidR="00030F0C" w:rsidRPr="00175416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по работе с молодежью</w:t>
                  </w:r>
                </w:p>
              </w:tc>
              <w:tc>
                <w:tcPr>
                  <w:tcW w:w="2297" w:type="dxa"/>
                </w:tcPr>
                <w:p w:rsidR="00030F0C" w:rsidRPr="00F76635" w:rsidRDefault="00030F0C" w:rsidP="0093648A">
                  <w:pPr>
                    <w:framePr w:hSpace="180" w:wrap="around" w:vAnchor="text" w:hAnchor="margin" w:y="-5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A7E83" w:rsidRDefault="009A7E83" w:rsidP="00D43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93" w:rsidRDefault="00D43993" w:rsidP="00D43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416" w:rsidRDefault="00175416" w:rsidP="00A73D8E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</w:p>
    <w:p w:rsidR="00175416" w:rsidRDefault="00175416" w:rsidP="00175416">
      <w:pPr>
        <w:pStyle w:val="Style2"/>
        <w:widowControl/>
        <w:tabs>
          <w:tab w:val="left" w:pos="917"/>
        </w:tabs>
        <w:spacing w:before="5" w:line="240" w:lineRule="auto"/>
        <w:ind w:right="-510" w:firstLine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Секретарь антинаркотической комиссии </w:t>
      </w:r>
    </w:p>
    <w:p w:rsidR="00175416" w:rsidRDefault="00175416" w:rsidP="00175416">
      <w:pPr>
        <w:pStyle w:val="Style2"/>
        <w:widowControl/>
        <w:tabs>
          <w:tab w:val="left" w:pos="917"/>
        </w:tabs>
        <w:spacing w:before="5" w:line="240" w:lineRule="auto"/>
        <w:ind w:right="-598" w:firstLine="0"/>
        <w:jc w:val="both"/>
      </w:pPr>
      <w:r>
        <w:rPr>
          <w:rStyle w:val="FontStyle11"/>
          <w:b w:val="0"/>
          <w:sz w:val="28"/>
          <w:szCs w:val="28"/>
        </w:rPr>
        <w:t>муниципального образования Туапсинский район</w:t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Д.В. Павлов</w:t>
      </w:r>
    </w:p>
    <w:p w:rsidR="009A7E83" w:rsidRPr="00175416" w:rsidRDefault="009A7E83" w:rsidP="00175416">
      <w:pPr>
        <w:rPr>
          <w:rFonts w:ascii="Times New Roman" w:hAnsi="Times New Roman" w:cs="Times New Roman"/>
          <w:sz w:val="28"/>
          <w:szCs w:val="28"/>
        </w:rPr>
      </w:pPr>
    </w:p>
    <w:sectPr w:rsidR="009A7E83" w:rsidRPr="00175416" w:rsidSect="009A7E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6000"/>
    <w:multiLevelType w:val="hybridMultilevel"/>
    <w:tmpl w:val="33E8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83"/>
    <w:rsid w:val="00030F0C"/>
    <w:rsid w:val="000C7163"/>
    <w:rsid w:val="000C7D7D"/>
    <w:rsid w:val="00105906"/>
    <w:rsid w:val="00133FCE"/>
    <w:rsid w:val="001409FB"/>
    <w:rsid w:val="00175416"/>
    <w:rsid w:val="0021623D"/>
    <w:rsid w:val="00226468"/>
    <w:rsid w:val="002809B4"/>
    <w:rsid w:val="00284648"/>
    <w:rsid w:val="003E6281"/>
    <w:rsid w:val="004E1E65"/>
    <w:rsid w:val="00607895"/>
    <w:rsid w:val="00677ECD"/>
    <w:rsid w:val="007419A7"/>
    <w:rsid w:val="007522CD"/>
    <w:rsid w:val="007A0EE9"/>
    <w:rsid w:val="008A5CFF"/>
    <w:rsid w:val="008D7A1F"/>
    <w:rsid w:val="0093648A"/>
    <w:rsid w:val="009A7E83"/>
    <w:rsid w:val="00A70971"/>
    <w:rsid w:val="00A73D8E"/>
    <w:rsid w:val="00AC3F96"/>
    <w:rsid w:val="00B01874"/>
    <w:rsid w:val="00B7298A"/>
    <w:rsid w:val="00B821E2"/>
    <w:rsid w:val="00D40811"/>
    <w:rsid w:val="00D43993"/>
    <w:rsid w:val="00DF45F7"/>
    <w:rsid w:val="00E47EC5"/>
    <w:rsid w:val="00EE5AAE"/>
    <w:rsid w:val="00F57A8A"/>
    <w:rsid w:val="00F76635"/>
    <w:rsid w:val="00F8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99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39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28464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4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75416"/>
    <w:pPr>
      <w:widowControl w:val="0"/>
      <w:autoSpaceDE w:val="0"/>
      <w:autoSpaceDN w:val="0"/>
      <w:adjustRightInd w:val="0"/>
      <w:spacing w:after="0" w:line="372" w:lineRule="exact"/>
      <w:ind w:firstLine="23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75416"/>
    <w:rPr>
      <w:rFonts w:ascii="Times New Roman" w:hAnsi="Times New Roman" w:cs="Times New Roman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99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39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28464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4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75416"/>
    <w:pPr>
      <w:widowControl w:val="0"/>
      <w:autoSpaceDE w:val="0"/>
      <w:autoSpaceDN w:val="0"/>
      <w:adjustRightInd w:val="0"/>
      <w:spacing w:after="0" w:line="372" w:lineRule="exact"/>
      <w:ind w:firstLine="23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75416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02F8-5BBD-44F9-AE22-82578C8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1</dc:creator>
  <cp:lastModifiedBy>Семячкин</cp:lastModifiedBy>
  <cp:revision>13</cp:revision>
  <cp:lastPrinted>2019-12-11T09:27:00Z</cp:lastPrinted>
  <dcterms:created xsi:type="dcterms:W3CDTF">2019-12-04T14:24:00Z</dcterms:created>
  <dcterms:modified xsi:type="dcterms:W3CDTF">2019-12-23T06:42:00Z</dcterms:modified>
</cp:coreProperties>
</file>